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E5AE1" w:rsidRDefault="005A27B3" w:rsidP="003E5AE1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</w:t>
      </w:r>
      <w:bookmarkStart w:id="0" w:name="_GoBack"/>
      <w:r w:rsidR="003E5AE1" w:rsidRPr="003E5AE1">
        <w:rPr>
          <w:rFonts w:ascii="Times New Roman" w:hAnsi="Times New Roman"/>
          <w:b/>
          <w:sz w:val="40"/>
          <w:szCs w:val="40"/>
        </w:rPr>
        <w:t>Тишин Фёдор Иванович</w:t>
      </w:r>
      <w:r w:rsidR="00EE53B5" w:rsidRPr="003E5AE1">
        <w:rPr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3E5AE1" w:rsidP="003E5AE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3E5AE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</w:t>
            </w:r>
            <w:r w:rsidR="005A27B3">
              <w:rPr>
                <w:rFonts w:ascii="Times New Roman" w:hAnsi="Times New Roman"/>
                <w:sz w:val="24"/>
              </w:rPr>
              <w:t xml:space="preserve">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E5AE1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12B9-BE0C-4E39-8B94-878E882F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6:57:00Z</dcterms:created>
  <dcterms:modified xsi:type="dcterms:W3CDTF">2023-11-15T06:57:00Z</dcterms:modified>
</cp:coreProperties>
</file>